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E87956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 June 6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23B30" w:rsidRPr="00E87956" w:rsidRDefault="00400EA0" w:rsidP="00E87956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33B28" w:rsidRPr="00D45BB9" w:rsidRDefault="00C33B28" w:rsidP="00D45BB9">
      <w:pPr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A23B30" w:rsidRDefault="00A23B30" w:rsidP="00860F79">
      <w:pPr>
        <w:pStyle w:val="ListParagraph"/>
        <w:rPr>
          <w:b/>
        </w:rPr>
      </w:pPr>
    </w:p>
    <w:p w:rsidR="00860F79" w:rsidRDefault="00314C74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Executive Session/Personnel Matter </w:t>
      </w:r>
    </w:p>
    <w:p w:rsidR="00C53650" w:rsidRDefault="00C53650" w:rsidP="00C53650">
      <w:pPr>
        <w:pStyle w:val="ListParagraph"/>
        <w:rPr>
          <w:b/>
        </w:rPr>
      </w:pPr>
    </w:p>
    <w:p w:rsidR="00C53650" w:rsidRDefault="00D758B7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First Council Meeting In</w:t>
      </w:r>
      <w:bookmarkStart w:id="0" w:name="_GoBack"/>
      <w:bookmarkEnd w:id="0"/>
      <w:r>
        <w:rPr>
          <w:b/>
        </w:rPr>
        <w:t xml:space="preserve"> July Canceled for Independence Day</w:t>
      </w:r>
    </w:p>
    <w:p w:rsidR="00C53650" w:rsidRDefault="00C53650" w:rsidP="00C53650">
      <w:pPr>
        <w:pStyle w:val="ListParagraph"/>
        <w:rPr>
          <w:b/>
        </w:rPr>
      </w:pPr>
    </w:p>
    <w:p w:rsidR="00C53650" w:rsidRDefault="00C53650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384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D5E5E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14C74"/>
    <w:rsid w:val="0032708D"/>
    <w:rsid w:val="00327E62"/>
    <w:rsid w:val="003314D1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5D5A93"/>
    <w:rsid w:val="006050FC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0099A"/>
    <w:rsid w:val="00A20818"/>
    <w:rsid w:val="00A23B30"/>
    <w:rsid w:val="00A56E3A"/>
    <w:rsid w:val="00A57CD6"/>
    <w:rsid w:val="00A63C5D"/>
    <w:rsid w:val="00A77D4C"/>
    <w:rsid w:val="00A808A4"/>
    <w:rsid w:val="00A84550"/>
    <w:rsid w:val="00A96A7B"/>
    <w:rsid w:val="00AA44B5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114F"/>
    <w:rsid w:val="00BC399B"/>
    <w:rsid w:val="00BC6788"/>
    <w:rsid w:val="00BE377A"/>
    <w:rsid w:val="00BF0DF6"/>
    <w:rsid w:val="00BF158F"/>
    <w:rsid w:val="00C01058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23E3"/>
    <w:rsid w:val="00C53650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7F64"/>
    <w:rsid w:val="00D20421"/>
    <w:rsid w:val="00D305E9"/>
    <w:rsid w:val="00D35A4E"/>
    <w:rsid w:val="00D44E1E"/>
    <w:rsid w:val="00D45BB9"/>
    <w:rsid w:val="00D758B7"/>
    <w:rsid w:val="00D8473D"/>
    <w:rsid w:val="00D915AC"/>
    <w:rsid w:val="00DA24DD"/>
    <w:rsid w:val="00DB0A7F"/>
    <w:rsid w:val="00DB52E4"/>
    <w:rsid w:val="00DD029C"/>
    <w:rsid w:val="00DD03D3"/>
    <w:rsid w:val="00DD2D21"/>
    <w:rsid w:val="00DD3E81"/>
    <w:rsid w:val="00DE11C2"/>
    <w:rsid w:val="00DE6315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81C7B"/>
    <w:rsid w:val="00E87956"/>
    <w:rsid w:val="00E977C4"/>
    <w:rsid w:val="00EA6DF9"/>
    <w:rsid w:val="00EA77AD"/>
    <w:rsid w:val="00ED4E3A"/>
    <w:rsid w:val="00EE4F46"/>
    <w:rsid w:val="00EF7CB5"/>
    <w:rsid w:val="00F05091"/>
    <w:rsid w:val="00F22590"/>
    <w:rsid w:val="00F22774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22E0E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FBB5-5AAC-440E-AC98-7EF76640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6</cp:revision>
  <cp:lastPrinted>2023-06-06T12:36:00Z</cp:lastPrinted>
  <dcterms:created xsi:type="dcterms:W3CDTF">2023-06-05T22:26:00Z</dcterms:created>
  <dcterms:modified xsi:type="dcterms:W3CDTF">2023-06-06T13:00:00Z</dcterms:modified>
</cp:coreProperties>
</file>